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EB3F" w14:textId="4B1D401C" w:rsidR="00E5016C" w:rsidRDefault="00F67630">
      <w:r>
        <w:t>Katie Getman</w:t>
      </w:r>
    </w:p>
    <w:p w14:paraId="3C315F0B" w14:textId="58BC775C" w:rsidR="00F67630" w:rsidRDefault="00F67630">
      <w:r>
        <w:t>IST 263 – Project 2</w:t>
      </w:r>
    </w:p>
    <w:p w14:paraId="513BEB4C" w14:textId="02BEAB83" w:rsidR="00F67630" w:rsidRDefault="00F67630"/>
    <w:p w14:paraId="67C67F74" w14:textId="45C592C7" w:rsidR="00F67630" w:rsidRPr="00EB27F6" w:rsidRDefault="00F67630">
      <w:r>
        <w:rPr>
          <w:b/>
          <w:bCs/>
        </w:rPr>
        <w:t>Home</w:t>
      </w:r>
      <w:r w:rsidR="00EB27F6">
        <w:rPr>
          <w:b/>
          <w:bCs/>
        </w:rPr>
        <w:t xml:space="preserve"> </w:t>
      </w:r>
      <w:r w:rsidR="00EB27F6">
        <w:t>*landing page to describe what site features are</w:t>
      </w:r>
    </w:p>
    <w:p w14:paraId="124C410F" w14:textId="631A1957" w:rsidR="00F67630" w:rsidRDefault="00F67630">
      <w:r>
        <w:t>Welcome to “Website Name”!</w:t>
      </w:r>
    </w:p>
    <w:p w14:paraId="7ABC3514" w14:textId="30E953C7" w:rsidR="009A061B" w:rsidRPr="00F67630" w:rsidRDefault="00F67630">
      <w:r>
        <w:t>Here you can explore the world of adrenaline junkies and the extreme sports they love. Learn where they originated from, how to do them safely, and most importantly where to find them!</w:t>
      </w:r>
    </w:p>
    <w:p w14:paraId="212E7441" w14:textId="0E2E9CCF" w:rsidR="00F67630" w:rsidRDefault="00F67630">
      <w:pPr>
        <w:rPr>
          <w:b/>
          <w:bCs/>
        </w:rPr>
      </w:pPr>
    </w:p>
    <w:p w14:paraId="2D4277B5" w14:textId="771CF446" w:rsidR="00F67630" w:rsidRPr="00EB27F6" w:rsidRDefault="00F67630">
      <w:r>
        <w:rPr>
          <w:b/>
          <w:bCs/>
        </w:rPr>
        <w:t>Sports</w:t>
      </w:r>
      <w:r w:rsidR="00EB27F6">
        <w:rPr>
          <w:b/>
          <w:bCs/>
        </w:rPr>
        <w:t xml:space="preserve"> </w:t>
      </w:r>
      <w:r w:rsidR="00EB27F6">
        <w:t>*page featuring different extreme sports, can click them to view more pics/description</w:t>
      </w:r>
    </w:p>
    <w:p w14:paraId="383F568A" w14:textId="223C4367" w:rsidR="00E7383B" w:rsidRPr="00E7383B" w:rsidRDefault="00E7383B">
      <w:r>
        <w:t>Check out these adrenaline-fueled sports to see which one is for you!</w:t>
      </w:r>
    </w:p>
    <w:p w14:paraId="2CBC9E5B" w14:textId="7540DF4B" w:rsidR="00E87921" w:rsidRDefault="00E7383B" w:rsidP="00E87921">
      <w:pPr>
        <w:pStyle w:val="ListParagraph"/>
        <w:numPr>
          <w:ilvl w:val="0"/>
          <w:numId w:val="1"/>
        </w:numPr>
      </w:pPr>
      <w:r>
        <w:t>Snowboarding</w:t>
      </w:r>
    </w:p>
    <w:p w14:paraId="1BC54165" w14:textId="61E9E17D" w:rsidR="00E87921" w:rsidRDefault="00E87921" w:rsidP="00E87921">
      <w:pPr>
        <w:pStyle w:val="ListParagraph"/>
        <w:numPr>
          <w:ilvl w:val="0"/>
          <w:numId w:val="1"/>
        </w:numPr>
      </w:pPr>
      <w:r>
        <w:t>Scuba Diving</w:t>
      </w:r>
    </w:p>
    <w:p w14:paraId="647C5AF0" w14:textId="59760BE6" w:rsidR="00E87921" w:rsidRDefault="00E7383B" w:rsidP="00E87921">
      <w:pPr>
        <w:pStyle w:val="ListParagraph"/>
        <w:numPr>
          <w:ilvl w:val="0"/>
          <w:numId w:val="1"/>
        </w:numPr>
      </w:pPr>
      <w:r>
        <w:t>Ice Climbing</w:t>
      </w:r>
    </w:p>
    <w:p w14:paraId="7771C1B3" w14:textId="6A484621" w:rsidR="00E87921" w:rsidRDefault="00E7383B" w:rsidP="00E87921">
      <w:pPr>
        <w:pStyle w:val="ListParagraph"/>
        <w:numPr>
          <w:ilvl w:val="0"/>
          <w:numId w:val="1"/>
        </w:numPr>
      </w:pPr>
      <w:r>
        <w:t>Skydiving</w:t>
      </w:r>
    </w:p>
    <w:p w14:paraId="1EE40DA6" w14:textId="599DB480" w:rsidR="00E87921" w:rsidRDefault="00E87921" w:rsidP="00E87921">
      <w:pPr>
        <w:pStyle w:val="ListParagraph"/>
        <w:numPr>
          <w:ilvl w:val="0"/>
          <w:numId w:val="1"/>
        </w:numPr>
      </w:pPr>
      <w:r>
        <w:t>Mountain Boarding</w:t>
      </w:r>
    </w:p>
    <w:p w14:paraId="12227B2E" w14:textId="482F5AD6" w:rsidR="00E87921" w:rsidRDefault="00E87921" w:rsidP="00E87921">
      <w:pPr>
        <w:pStyle w:val="ListParagraph"/>
        <w:numPr>
          <w:ilvl w:val="0"/>
          <w:numId w:val="1"/>
        </w:numPr>
      </w:pPr>
      <w:r>
        <w:t>Water Skiing</w:t>
      </w:r>
    </w:p>
    <w:p w14:paraId="5BBC8C45" w14:textId="6E95A6A9" w:rsidR="00E87921" w:rsidRDefault="00E87921" w:rsidP="00E87921">
      <w:pPr>
        <w:pStyle w:val="ListParagraph"/>
        <w:numPr>
          <w:ilvl w:val="0"/>
          <w:numId w:val="1"/>
        </w:numPr>
      </w:pPr>
      <w:r>
        <w:t>Wakeboarding</w:t>
      </w:r>
    </w:p>
    <w:p w14:paraId="7E279528" w14:textId="27F80E71" w:rsidR="00E87921" w:rsidRDefault="00E87921" w:rsidP="00E87921">
      <w:pPr>
        <w:pStyle w:val="ListParagraph"/>
        <w:numPr>
          <w:ilvl w:val="0"/>
          <w:numId w:val="1"/>
        </w:numPr>
      </w:pPr>
      <w:r>
        <w:t>Barefooting</w:t>
      </w:r>
    </w:p>
    <w:p w14:paraId="35D78C75" w14:textId="77E870F3" w:rsidR="00E7383B" w:rsidRDefault="00E87921" w:rsidP="00E7383B">
      <w:pPr>
        <w:pStyle w:val="ListParagraph"/>
        <w:numPr>
          <w:ilvl w:val="0"/>
          <w:numId w:val="1"/>
        </w:numPr>
      </w:pPr>
      <w:r>
        <w:t>Kit</w:t>
      </w:r>
      <w:r w:rsidR="00E7383B">
        <w:t>e Surfing</w:t>
      </w:r>
    </w:p>
    <w:p w14:paraId="153C258C" w14:textId="00268778" w:rsidR="00E87921" w:rsidRDefault="00E87921" w:rsidP="00E87921">
      <w:pPr>
        <w:pStyle w:val="ListParagraph"/>
        <w:numPr>
          <w:ilvl w:val="0"/>
          <w:numId w:val="1"/>
        </w:numPr>
      </w:pPr>
      <w:r>
        <w:t>Parasailing</w:t>
      </w:r>
    </w:p>
    <w:p w14:paraId="0483FFFF" w14:textId="236B91E5" w:rsidR="00E87921" w:rsidRDefault="00E7383B" w:rsidP="00E87921">
      <w:pPr>
        <w:pStyle w:val="ListParagraph"/>
        <w:numPr>
          <w:ilvl w:val="0"/>
          <w:numId w:val="1"/>
        </w:numPr>
      </w:pPr>
      <w:r>
        <w:t>Luge</w:t>
      </w:r>
    </w:p>
    <w:p w14:paraId="1A5B9A84" w14:textId="3C658E36" w:rsidR="00E87921" w:rsidRDefault="00E87921" w:rsidP="00E87921">
      <w:pPr>
        <w:pStyle w:val="ListParagraph"/>
        <w:numPr>
          <w:ilvl w:val="0"/>
          <w:numId w:val="1"/>
        </w:numPr>
      </w:pPr>
      <w:r>
        <w:t>Skateboarding</w:t>
      </w:r>
    </w:p>
    <w:p w14:paraId="1F0D9060" w14:textId="75B37EF2" w:rsidR="00E87921" w:rsidRDefault="00E87921" w:rsidP="00E87921">
      <w:pPr>
        <w:pStyle w:val="ListParagraph"/>
        <w:numPr>
          <w:ilvl w:val="0"/>
          <w:numId w:val="1"/>
        </w:numPr>
      </w:pPr>
      <w:r>
        <w:t>Surfing</w:t>
      </w:r>
    </w:p>
    <w:p w14:paraId="0219FD88" w14:textId="7889A147" w:rsidR="00E87921" w:rsidRDefault="00E87921" w:rsidP="00E87921">
      <w:pPr>
        <w:pStyle w:val="ListParagraph"/>
        <w:numPr>
          <w:ilvl w:val="0"/>
          <w:numId w:val="1"/>
        </w:numPr>
      </w:pPr>
      <w:r>
        <w:t>Whitewater Rafting</w:t>
      </w:r>
    </w:p>
    <w:p w14:paraId="52FD2903" w14:textId="33191303" w:rsidR="00E87921" w:rsidRDefault="005B70C9" w:rsidP="00E87921">
      <w:pPr>
        <w:pStyle w:val="ListParagraph"/>
        <w:numPr>
          <w:ilvl w:val="0"/>
          <w:numId w:val="1"/>
        </w:numPr>
      </w:pPr>
      <w:r>
        <w:t>Rock</w:t>
      </w:r>
      <w:r w:rsidR="00E7383B">
        <w:t xml:space="preserve"> Climbing</w:t>
      </w:r>
    </w:p>
    <w:p w14:paraId="1FC4042B" w14:textId="72EF7829" w:rsidR="00E87921" w:rsidRDefault="00E87921" w:rsidP="00E87921">
      <w:pPr>
        <w:pStyle w:val="ListParagraph"/>
        <w:numPr>
          <w:ilvl w:val="0"/>
          <w:numId w:val="1"/>
        </w:numPr>
      </w:pPr>
      <w:r>
        <w:t>Hang Gliding</w:t>
      </w:r>
    </w:p>
    <w:p w14:paraId="67E1BAB2" w14:textId="4340B31F" w:rsidR="00E87921" w:rsidRDefault="00E87921" w:rsidP="00E87921">
      <w:pPr>
        <w:pStyle w:val="ListParagraph"/>
        <w:numPr>
          <w:ilvl w:val="0"/>
          <w:numId w:val="1"/>
        </w:numPr>
      </w:pPr>
      <w:r>
        <w:t xml:space="preserve">Paragliding </w:t>
      </w:r>
    </w:p>
    <w:p w14:paraId="24248295" w14:textId="4CC5B1A5" w:rsidR="00E87921" w:rsidRDefault="00E87921" w:rsidP="00E87921">
      <w:pPr>
        <w:pStyle w:val="ListParagraph"/>
        <w:numPr>
          <w:ilvl w:val="0"/>
          <w:numId w:val="1"/>
        </w:numPr>
      </w:pPr>
      <w:r>
        <w:t>BMX</w:t>
      </w:r>
    </w:p>
    <w:p w14:paraId="573CF7EF" w14:textId="0C160169" w:rsidR="005208BC" w:rsidRDefault="00A76DF8" w:rsidP="00E87921">
      <w:pPr>
        <w:pStyle w:val="ListParagraph"/>
        <w:numPr>
          <w:ilvl w:val="0"/>
          <w:numId w:val="1"/>
        </w:numPr>
      </w:pPr>
      <w:r>
        <w:t>Bull Riding</w:t>
      </w:r>
    </w:p>
    <w:p w14:paraId="55585BDE" w14:textId="20B36753" w:rsidR="005208BC" w:rsidRDefault="005208BC" w:rsidP="00E87921">
      <w:pPr>
        <w:pStyle w:val="ListParagraph"/>
        <w:numPr>
          <w:ilvl w:val="0"/>
          <w:numId w:val="1"/>
        </w:numPr>
      </w:pPr>
      <w:r>
        <w:t>Bobsledding</w:t>
      </w:r>
    </w:p>
    <w:p w14:paraId="1D8F9CCB" w14:textId="72CD9B60" w:rsidR="00E7383B" w:rsidRDefault="00E7383B" w:rsidP="00E87921">
      <w:pPr>
        <w:pStyle w:val="ListParagraph"/>
        <w:numPr>
          <w:ilvl w:val="0"/>
          <w:numId w:val="1"/>
        </w:numPr>
      </w:pPr>
      <w:r>
        <w:t>Bungee Jumping</w:t>
      </w:r>
    </w:p>
    <w:p w14:paraId="54CEB67F" w14:textId="420816B7" w:rsidR="00E7383B" w:rsidRDefault="00E7383B" w:rsidP="00E87921">
      <w:pPr>
        <w:pStyle w:val="ListParagraph"/>
        <w:numPr>
          <w:ilvl w:val="0"/>
          <w:numId w:val="1"/>
        </w:numPr>
      </w:pPr>
      <w:r>
        <w:t>High Lining</w:t>
      </w:r>
    </w:p>
    <w:p w14:paraId="4B5C4212" w14:textId="07F34CEE" w:rsidR="00E7383B" w:rsidRDefault="00E7383B" w:rsidP="00E87921">
      <w:pPr>
        <w:pStyle w:val="ListParagraph"/>
        <w:numPr>
          <w:ilvl w:val="0"/>
          <w:numId w:val="1"/>
        </w:numPr>
      </w:pPr>
      <w:r>
        <w:t>Cliff Diving</w:t>
      </w:r>
    </w:p>
    <w:p w14:paraId="1BDB0840" w14:textId="3B81788B" w:rsidR="00E7383B" w:rsidRDefault="00E7383B" w:rsidP="00E87921">
      <w:pPr>
        <w:pStyle w:val="ListParagraph"/>
        <w:numPr>
          <w:ilvl w:val="0"/>
          <w:numId w:val="1"/>
        </w:numPr>
      </w:pPr>
      <w:r>
        <w:t>Base Jumping</w:t>
      </w:r>
    </w:p>
    <w:p w14:paraId="70FA44FC" w14:textId="55B3D88C" w:rsidR="00E7383B" w:rsidRPr="00E87921" w:rsidRDefault="00E7383B" w:rsidP="00E87921">
      <w:pPr>
        <w:pStyle w:val="ListParagraph"/>
        <w:numPr>
          <w:ilvl w:val="0"/>
          <w:numId w:val="1"/>
        </w:numPr>
      </w:pPr>
      <w:r>
        <w:t>Wingsuit Flying</w:t>
      </w:r>
    </w:p>
    <w:p w14:paraId="0FCDD660" w14:textId="66A5E9B4" w:rsidR="00F67630" w:rsidRDefault="00F67630">
      <w:pPr>
        <w:rPr>
          <w:b/>
          <w:bCs/>
        </w:rPr>
      </w:pPr>
    </w:p>
    <w:p w14:paraId="06039904" w14:textId="087E0434" w:rsidR="00F67630" w:rsidRPr="00EB27F6" w:rsidRDefault="00F67630">
      <w:r>
        <w:rPr>
          <w:b/>
          <w:bCs/>
        </w:rPr>
        <w:t>Locations</w:t>
      </w:r>
      <w:r w:rsidR="00EB27F6">
        <w:rPr>
          <w:b/>
          <w:bCs/>
        </w:rPr>
        <w:t xml:space="preserve"> </w:t>
      </w:r>
      <w:r w:rsidR="00EB27F6">
        <w:t xml:space="preserve">*page featuring list of crazy locations around the world with tags as to which </w:t>
      </w:r>
      <w:proofErr w:type="gramStart"/>
      <w:r w:rsidR="00EB27F6">
        <w:t>sports</w:t>
      </w:r>
      <w:proofErr w:type="gramEnd"/>
      <w:r w:rsidR="00EB27F6">
        <w:t xml:space="preserve"> they offer, click for more pics/description </w:t>
      </w:r>
    </w:p>
    <w:p w14:paraId="5B8BDA06" w14:textId="1F483C10" w:rsidR="00E7383B" w:rsidRDefault="00E7383B" w:rsidP="00E7383B">
      <w:r>
        <w:lastRenderedPageBreak/>
        <w:t>View some of the craziest spots around the world for different extreme sports!</w:t>
      </w:r>
    </w:p>
    <w:p w14:paraId="3134EA29" w14:textId="1223419F" w:rsidR="00E7383B" w:rsidRPr="0061254E" w:rsidRDefault="00E7383B" w:rsidP="00E7383B">
      <w:pPr>
        <w:pStyle w:val="ListParagraph"/>
        <w:numPr>
          <w:ilvl w:val="0"/>
          <w:numId w:val="3"/>
        </w:numPr>
        <w:rPr>
          <w:highlight w:val="yellow"/>
        </w:rPr>
      </w:pPr>
      <w:r w:rsidRPr="0061254E">
        <w:rPr>
          <w:highlight w:val="yellow"/>
        </w:rPr>
        <w:t>Jackson Hole Mountain Resort - Jackson Hole, Wyoming USA (Skiing/Snowboarding)</w:t>
      </w:r>
    </w:p>
    <w:p w14:paraId="1B1EBF8C" w14:textId="47EB7F1F" w:rsidR="00E7383B" w:rsidRPr="0061254E" w:rsidRDefault="00E7383B" w:rsidP="00E7383B">
      <w:pPr>
        <w:pStyle w:val="ListParagraph"/>
        <w:numPr>
          <w:ilvl w:val="0"/>
          <w:numId w:val="3"/>
        </w:numPr>
        <w:rPr>
          <w:highlight w:val="yellow"/>
        </w:rPr>
      </w:pPr>
      <w:r w:rsidRPr="0061254E">
        <w:rPr>
          <w:highlight w:val="yellow"/>
        </w:rPr>
        <w:t>Verbier, Switzerland (Skiing/Snowboarding)</w:t>
      </w:r>
    </w:p>
    <w:p w14:paraId="3078A5A0" w14:textId="1A8572C4" w:rsidR="00E7383B" w:rsidRPr="0061254E" w:rsidRDefault="00E7383B" w:rsidP="00E7383B">
      <w:pPr>
        <w:pStyle w:val="ListParagraph"/>
        <w:numPr>
          <w:ilvl w:val="0"/>
          <w:numId w:val="3"/>
        </w:numPr>
        <w:rPr>
          <w:highlight w:val="yellow"/>
        </w:rPr>
      </w:pPr>
      <w:r w:rsidRPr="0061254E">
        <w:rPr>
          <w:highlight w:val="yellow"/>
        </w:rPr>
        <w:t>Whistler, British Columbia, Canada (Skiing/Snowboarding)</w:t>
      </w:r>
    </w:p>
    <w:p w14:paraId="0C907D6E" w14:textId="6B9B3BDA" w:rsidR="00E7383B" w:rsidRPr="0061254E" w:rsidRDefault="00E7383B" w:rsidP="00E7383B">
      <w:pPr>
        <w:pStyle w:val="ListParagraph"/>
        <w:numPr>
          <w:ilvl w:val="0"/>
          <w:numId w:val="3"/>
        </w:numPr>
        <w:rPr>
          <w:highlight w:val="yellow"/>
        </w:rPr>
      </w:pPr>
      <w:r w:rsidRPr="0061254E">
        <w:rPr>
          <w:highlight w:val="yellow"/>
        </w:rPr>
        <w:t>Chamonix Mont-Blanc – Chamonix, France (Skiing/Snowboarding)</w:t>
      </w:r>
    </w:p>
    <w:p w14:paraId="3D53FF80" w14:textId="047E87BF" w:rsidR="00E7383B" w:rsidRPr="00511377" w:rsidRDefault="00E7383B" w:rsidP="002C4A95">
      <w:pPr>
        <w:pStyle w:val="ListParagraph"/>
        <w:numPr>
          <w:ilvl w:val="0"/>
          <w:numId w:val="3"/>
        </w:numPr>
        <w:rPr>
          <w:highlight w:val="yellow"/>
        </w:rPr>
      </w:pPr>
      <w:r w:rsidRPr="00511377">
        <w:rPr>
          <w:highlight w:val="yellow"/>
        </w:rPr>
        <w:t>Pelagic Magic – Kona, Hawaii USA (Scuba Diving)</w:t>
      </w:r>
    </w:p>
    <w:p w14:paraId="74657F6E" w14:textId="0ADC57F9" w:rsidR="00E7383B" w:rsidRPr="00511377" w:rsidRDefault="00E7383B" w:rsidP="002C4A95">
      <w:pPr>
        <w:pStyle w:val="ListParagraph"/>
        <w:numPr>
          <w:ilvl w:val="0"/>
          <w:numId w:val="3"/>
        </w:numPr>
        <w:rPr>
          <w:highlight w:val="yellow"/>
        </w:rPr>
      </w:pPr>
      <w:r w:rsidRPr="00511377">
        <w:rPr>
          <w:highlight w:val="yellow"/>
        </w:rPr>
        <w:t>Lake Titicaca – Bolivia &amp; Peru (Scuba Diving)</w:t>
      </w:r>
    </w:p>
    <w:p w14:paraId="42279BC9" w14:textId="6527EE29" w:rsidR="00E7383B" w:rsidRPr="00511377" w:rsidRDefault="00E7383B" w:rsidP="002C4A95">
      <w:pPr>
        <w:pStyle w:val="ListParagraph"/>
        <w:numPr>
          <w:ilvl w:val="0"/>
          <w:numId w:val="3"/>
        </w:numPr>
        <w:rPr>
          <w:highlight w:val="yellow"/>
        </w:rPr>
      </w:pPr>
      <w:r w:rsidRPr="00511377">
        <w:rPr>
          <w:highlight w:val="yellow"/>
        </w:rPr>
        <w:t>The Temple of Doom – Tulum, Mexico (Scuba Diving)</w:t>
      </w:r>
    </w:p>
    <w:p w14:paraId="7FFAF247" w14:textId="77777777" w:rsidR="00E7383B" w:rsidRPr="00511377" w:rsidRDefault="00E7383B" w:rsidP="002C4A95">
      <w:pPr>
        <w:pStyle w:val="ListParagraph"/>
        <w:numPr>
          <w:ilvl w:val="0"/>
          <w:numId w:val="3"/>
        </w:numPr>
        <w:rPr>
          <w:highlight w:val="yellow"/>
        </w:rPr>
      </w:pPr>
      <w:r w:rsidRPr="00511377">
        <w:rPr>
          <w:highlight w:val="yellow"/>
        </w:rPr>
        <w:t>San Francisco Maru – Chuuk Lagoon, the Federated States of Micronesia (Scuba Diving)</w:t>
      </w:r>
    </w:p>
    <w:p w14:paraId="12404F39" w14:textId="77777777" w:rsidR="00E7383B" w:rsidRPr="00511377" w:rsidRDefault="00E7383B" w:rsidP="002C4A95">
      <w:pPr>
        <w:pStyle w:val="ListParagraph"/>
        <w:numPr>
          <w:ilvl w:val="0"/>
          <w:numId w:val="3"/>
        </w:numPr>
        <w:rPr>
          <w:highlight w:val="yellow"/>
        </w:rPr>
      </w:pPr>
      <w:r w:rsidRPr="00511377">
        <w:rPr>
          <w:highlight w:val="yellow"/>
        </w:rPr>
        <w:t>Peterman Island – Antarctica (Scuba Diving)</w:t>
      </w:r>
    </w:p>
    <w:p w14:paraId="47E89913" w14:textId="742815B5" w:rsidR="00E7383B" w:rsidRPr="00511377" w:rsidRDefault="00E7383B" w:rsidP="002C4A95">
      <w:pPr>
        <w:pStyle w:val="ListParagraph"/>
        <w:numPr>
          <w:ilvl w:val="0"/>
          <w:numId w:val="3"/>
        </w:numPr>
        <w:rPr>
          <w:highlight w:val="yellow"/>
        </w:rPr>
      </w:pPr>
      <w:r w:rsidRPr="00511377">
        <w:rPr>
          <w:highlight w:val="yellow"/>
        </w:rPr>
        <w:t>Wolverine – Helmcken Falls Spray Cave, British Columbia, Canada (Ice Climbing)</w:t>
      </w:r>
    </w:p>
    <w:p w14:paraId="40D5B651" w14:textId="0EAEBC09" w:rsidR="00E7383B" w:rsidRPr="00511377" w:rsidRDefault="00E7383B" w:rsidP="002C4A95">
      <w:pPr>
        <w:pStyle w:val="ListParagraph"/>
        <w:numPr>
          <w:ilvl w:val="0"/>
          <w:numId w:val="3"/>
        </w:numPr>
        <w:rPr>
          <w:highlight w:val="yellow"/>
        </w:rPr>
      </w:pPr>
      <w:r w:rsidRPr="00511377">
        <w:rPr>
          <w:highlight w:val="yellow"/>
        </w:rPr>
        <w:t>Rjukan, Norway (Ice Climbing)</w:t>
      </w:r>
    </w:p>
    <w:p w14:paraId="60704E7A" w14:textId="16CCF380" w:rsidR="00E7383B" w:rsidRPr="00511377" w:rsidRDefault="00E7383B" w:rsidP="002C4A95">
      <w:pPr>
        <w:pStyle w:val="ListParagraph"/>
        <w:numPr>
          <w:ilvl w:val="0"/>
          <w:numId w:val="3"/>
        </w:numPr>
        <w:rPr>
          <w:highlight w:val="yellow"/>
        </w:rPr>
      </w:pPr>
      <w:r w:rsidRPr="00511377">
        <w:rPr>
          <w:highlight w:val="yellow"/>
        </w:rPr>
        <w:t>Annapurna, Nepal (Ice Climbing)</w:t>
      </w:r>
    </w:p>
    <w:p w14:paraId="4FA6400E" w14:textId="5A5138E1" w:rsidR="00E7383B" w:rsidRPr="00511377" w:rsidRDefault="00E7383B" w:rsidP="002C4A95">
      <w:pPr>
        <w:pStyle w:val="ListParagraph"/>
        <w:numPr>
          <w:ilvl w:val="0"/>
          <w:numId w:val="3"/>
        </w:numPr>
        <w:rPr>
          <w:highlight w:val="yellow"/>
        </w:rPr>
      </w:pPr>
      <w:r w:rsidRPr="00511377">
        <w:rPr>
          <w:highlight w:val="yellow"/>
        </w:rPr>
        <w:t>Cerro Torre – Southern Patagonian Ice Field, South America (Ice Climbing)</w:t>
      </w:r>
    </w:p>
    <w:p w14:paraId="790004FF" w14:textId="14616782" w:rsidR="00E7383B" w:rsidRPr="001B7836" w:rsidRDefault="00E7383B" w:rsidP="002C4A95">
      <w:pPr>
        <w:pStyle w:val="ListParagraph"/>
        <w:numPr>
          <w:ilvl w:val="0"/>
          <w:numId w:val="3"/>
        </w:numPr>
        <w:rPr>
          <w:highlight w:val="yellow"/>
        </w:rPr>
      </w:pPr>
      <w:r w:rsidRPr="001B7836">
        <w:rPr>
          <w:highlight w:val="yellow"/>
        </w:rPr>
        <w:t xml:space="preserve">Blue Hole, Belize (Skydiving) </w:t>
      </w:r>
    </w:p>
    <w:p w14:paraId="77CC9BCC" w14:textId="1A0203D0" w:rsidR="00E7383B" w:rsidRPr="001B7836" w:rsidRDefault="00E7383B" w:rsidP="002C4A95">
      <w:pPr>
        <w:pStyle w:val="ListParagraph"/>
        <w:numPr>
          <w:ilvl w:val="0"/>
          <w:numId w:val="3"/>
        </w:numPr>
        <w:rPr>
          <w:highlight w:val="yellow"/>
        </w:rPr>
      </w:pPr>
      <w:r w:rsidRPr="001B7836">
        <w:rPr>
          <w:highlight w:val="yellow"/>
        </w:rPr>
        <w:t>Las Vegas, Nevada USA (Skydiving)</w:t>
      </w:r>
    </w:p>
    <w:p w14:paraId="5A58F450" w14:textId="05922107" w:rsidR="00E7383B" w:rsidRPr="001B7836" w:rsidRDefault="00E7383B" w:rsidP="002C4A95">
      <w:pPr>
        <w:pStyle w:val="ListParagraph"/>
        <w:numPr>
          <w:ilvl w:val="0"/>
          <w:numId w:val="3"/>
        </w:numPr>
        <w:rPr>
          <w:highlight w:val="yellow"/>
        </w:rPr>
      </w:pPr>
      <w:r w:rsidRPr="001B7836">
        <w:rPr>
          <w:highlight w:val="yellow"/>
        </w:rPr>
        <w:t>Lauterbrunnen, Switzerland (Skydiving)</w:t>
      </w:r>
    </w:p>
    <w:p w14:paraId="5209BDD8" w14:textId="64D7CE2D" w:rsidR="00E7383B" w:rsidRPr="001B7836" w:rsidRDefault="00E7383B" w:rsidP="002C4A95">
      <w:pPr>
        <w:pStyle w:val="ListParagraph"/>
        <w:numPr>
          <w:ilvl w:val="0"/>
          <w:numId w:val="3"/>
        </w:numPr>
        <w:rPr>
          <w:highlight w:val="yellow"/>
        </w:rPr>
      </w:pPr>
      <w:r w:rsidRPr="001B7836">
        <w:rPr>
          <w:highlight w:val="yellow"/>
        </w:rPr>
        <w:t>Mount Everest, Nepal (Skydiving)</w:t>
      </w:r>
    </w:p>
    <w:p w14:paraId="460D8138" w14:textId="477CDA93" w:rsidR="00E7383B" w:rsidRPr="00516EA7" w:rsidRDefault="00E7383B" w:rsidP="002C4A95">
      <w:pPr>
        <w:pStyle w:val="ListParagraph"/>
        <w:numPr>
          <w:ilvl w:val="0"/>
          <w:numId w:val="3"/>
        </w:numPr>
        <w:rPr>
          <w:highlight w:val="yellow"/>
        </w:rPr>
      </w:pPr>
      <w:r w:rsidRPr="00516EA7">
        <w:rPr>
          <w:highlight w:val="yellow"/>
        </w:rPr>
        <w:t>Dragon Dirt – Japan (Mountain Boarding)</w:t>
      </w:r>
    </w:p>
    <w:p w14:paraId="17D6A6E5" w14:textId="6B9BBB78" w:rsidR="00E7383B" w:rsidRPr="00516EA7" w:rsidRDefault="00E7383B" w:rsidP="002C4A95">
      <w:pPr>
        <w:pStyle w:val="ListParagraph"/>
        <w:numPr>
          <w:ilvl w:val="0"/>
          <w:numId w:val="3"/>
        </w:numPr>
        <w:rPr>
          <w:highlight w:val="yellow"/>
        </w:rPr>
      </w:pPr>
      <w:r w:rsidRPr="00516EA7">
        <w:rPr>
          <w:highlight w:val="yellow"/>
        </w:rPr>
        <w:t xml:space="preserve">Harbin Park – Fairfield, Ohio </w:t>
      </w:r>
      <w:proofErr w:type="gramStart"/>
      <w:r w:rsidRPr="00516EA7">
        <w:rPr>
          <w:highlight w:val="yellow"/>
        </w:rPr>
        <w:t>USA(</w:t>
      </w:r>
      <w:proofErr w:type="gramEnd"/>
      <w:r w:rsidRPr="00516EA7">
        <w:rPr>
          <w:highlight w:val="yellow"/>
        </w:rPr>
        <w:t>Mountain Boarding)</w:t>
      </w:r>
    </w:p>
    <w:p w14:paraId="03A7CB84" w14:textId="3545F6EB" w:rsidR="00E7383B" w:rsidRPr="00516EA7" w:rsidRDefault="00E7383B" w:rsidP="002C4A95">
      <w:pPr>
        <w:pStyle w:val="ListParagraph"/>
        <w:numPr>
          <w:ilvl w:val="0"/>
          <w:numId w:val="3"/>
        </w:numPr>
        <w:rPr>
          <w:highlight w:val="yellow"/>
        </w:rPr>
      </w:pPr>
      <w:r w:rsidRPr="00516EA7">
        <w:rPr>
          <w:highlight w:val="yellow"/>
        </w:rPr>
        <w:t>Eastnor Castle Deer Park – Malvern Hills, England (Mountain Boarding)</w:t>
      </w:r>
    </w:p>
    <w:p w14:paraId="581E71D5" w14:textId="01A02F71" w:rsidR="00E7383B" w:rsidRPr="00E447AA" w:rsidRDefault="00E7383B" w:rsidP="002C4A95">
      <w:pPr>
        <w:pStyle w:val="ListParagraph"/>
        <w:numPr>
          <w:ilvl w:val="0"/>
          <w:numId w:val="3"/>
        </w:numPr>
        <w:rPr>
          <w:highlight w:val="yellow"/>
        </w:rPr>
      </w:pPr>
      <w:r w:rsidRPr="00E447AA">
        <w:rPr>
          <w:highlight w:val="yellow"/>
        </w:rPr>
        <w:t>Turks &amp; Caicos (Skiing/Wakeboarding/Footing)</w:t>
      </w:r>
    </w:p>
    <w:p w14:paraId="12AF3579" w14:textId="425D0BAB" w:rsidR="00E7383B" w:rsidRPr="00E447AA" w:rsidRDefault="00E7383B" w:rsidP="002C4A95">
      <w:pPr>
        <w:pStyle w:val="ListParagraph"/>
        <w:numPr>
          <w:ilvl w:val="0"/>
          <w:numId w:val="3"/>
        </w:numPr>
        <w:rPr>
          <w:highlight w:val="yellow"/>
        </w:rPr>
      </w:pPr>
      <w:r w:rsidRPr="00E447AA">
        <w:rPr>
          <w:highlight w:val="yellow"/>
        </w:rPr>
        <w:t>Lake Como, Italy (Skiing/Wakeboarding/Footing)</w:t>
      </w:r>
    </w:p>
    <w:p w14:paraId="069578D0" w14:textId="2B9760DA" w:rsidR="00E7383B" w:rsidRPr="00E447AA" w:rsidRDefault="00E7383B" w:rsidP="002C4A95">
      <w:pPr>
        <w:pStyle w:val="ListParagraph"/>
        <w:numPr>
          <w:ilvl w:val="0"/>
          <w:numId w:val="3"/>
        </w:numPr>
        <w:rPr>
          <w:highlight w:val="yellow"/>
        </w:rPr>
      </w:pPr>
      <w:r w:rsidRPr="00E447AA">
        <w:rPr>
          <w:highlight w:val="yellow"/>
        </w:rPr>
        <w:t>Lake Powell, Arizona USA (Skiing/Wakeboarding/Footing)</w:t>
      </w:r>
    </w:p>
    <w:p w14:paraId="06FB3C5C" w14:textId="24B3667A" w:rsidR="00E7383B" w:rsidRPr="00E447AA" w:rsidRDefault="00E7383B" w:rsidP="002C4A95">
      <w:pPr>
        <w:pStyle w:val="ListParagraph"/>
        <w:numPr>
          <w:ilvl w:val="0"/>
          <w:numId w:val="3"/>
        </w:numPr>
        <w:rPr>
          <w:highlight w:val="yellow"/>
        </w:rPr>
      </w:pPr>
      <w:r w:rsidRPr="00E447AA">
        <w:rPr>
          <w:highlight w:val="yellow"/>
        </w:rPr>
        <w:t>Dubai, UAE (Skiing/Wakeboarding/Footing)</w:t>
      </w:r>
    </w:p>
    <w:p w14:paraId="116F212D" w14:textId="2B4215E9" w:rsidR="00E7383B" w:rsidRPr="00E447AA" w:rsidRDefault="00E7383B" w:rsidP="002C4A95">
      <w:pPr>
        <w:pStyle w:val="ListParagraph"/>
        <w:numPr>
          <w:ilvl w:val="0"/>
          <w:numId w:val="3"/>
        </w:numPr>
        <w:rPr>
          <w:highlight w:val="yellow"/>
        </w:rPr>
      </w:pPr>
      <w:r w:rsidRPr="00E447AA">
        <w:rPr>
          <w:highlight w:val="yellow"/>
        </w:rPr>
        <w:t>Lake Wanaka, New Zealand (Skiing/Wakeboarding/Footing)</w:t>
      </w:r>
    </w:p>
    <w:p w14:paraId="214F5A65" w14:textId="3CEAB3B2" w:rsidR="00E7383B" w:rsidRDefault="00E7383B" w:rsidP="002C4A95">
      <w:pPr>
        <w:pStyle w:val="ListParagraph"/>
        <w:numPr>
          <w:ilvl w:val="0"/>
          <w:numId w:val="3"/>
        </w:numPr>
      </w:pPr>
      <w:r>
        <w:t>Lavanono, Madagascar (Kite Surfing)</w:t>
      </w:r>
    </w:p>
    <w:p w14:paraId="12FC8B55" w14:textId="45FF0E7E" w:rsidR="00E7383B" w:rsidRDefault="00E7383B" w:rsidP="002C4A95">
      <w:pPr>
        <w:pStyle w:val="ListParagraph"/>
        <w:numPr>
          <w:ilvl w:val="0"/>
          <w:numId w:val="3"/>
        </w:numPr>
      </w:pPr>
      <w:r>
        <w:t>Canos de Meca – Cadiz, Spain (Kite Surfing)</w:t>
      </w:r>
    </w:p>
    <w:p w14:paraId="64DBE3F8" w14:textId="3F895D11" w:rsidR="00E7383B" w:rsidRDefault="00E7383B" w:rsidP="002C4A95">
      <w:pPr>
        <w:pStyle w:val="ListParagraph"/>
        <w:numPr>
          <w:ilvl w:val="0"/>
          <w:numId w:val="3"/>
        </w:numPr>
      </w:pPr>
      <w:r>
        <w:t>Oum Labouir – Le Morne, Mauritius Island (Kite Surfing)</w:t>
      </w:r>
    </w:p>
    <w:p w14:paraId="13C43C48" w14:textId="3BFF8BB3" w:rsidR="00E7383B" w:rsidRDefault="00E7383B" w:rsidP="002C4A95">
      <w:pPr>
        <w:pStyle w:val="ListParagraph"/>
        <w:numPr>
          <w:ilvl w:val="0"/>
          <w:numId w:val="3"/>
        </w:numPr>
      </w:pPr>
      <w:r>
        <w:t>Pacasmayo – Peru (Kite Surfing)</w:t>
      </w:r>
    </w:p>
    <w:p w14:paraId="559F15B0" w14:textId="63A4A5D1" w:rsidR="00E7383B" w:rsidRDefault="00E7383B" w:rsidP="002C4A95">
      <w:pPr>
        <w:pStyle w:val="ListParagraph"/>
        <w:numPr>
          <w:ilvl w:val="0"/>
          <w:numId w:val="3"/>
        </w:numPr>
      </w:pPr>
      <w:r>
        <w:t>Copacabana – Rio de Janeiro, Brazil (Parasailing)</w:t>
      </w:r>
    </w:p>
    <w:p w14:paraId="3E7A30EC" w14:textId="3C151E53" w:rsidR="00E7383B" w:rsidRDefault="00E7383B" w:rsidP="002C4A95">
      <w:pPr>
        <w:pStyle w:val="ListParagraph"/>
        <w:numPr>
          <w:ilvl w:val="0"/>
          <w:numId w:val="3"/>
        </w:numPr>
      </w:pPr>
      <w:r>
        <w:t>Cape Town, South Africa (Parasailing)</w:t>
      </w:r>
    </w:p>
    <w:p w14:paraId="11391CD0" w14:textId="50DCB37B" w:rsidR="00E7383B" w:rsidRDefault="00E7383B" w:rsidP="002C4A95">
      <w:pPr>
        <w:pStyle w:val="ListParagraph"/>
        <w:numPr>
          <w:ilvl w:val="0"/>
          <w:numId w:val="3"/>
        </w:numPr>
      </w:pPr>
      <w:r>
        <w:t>Goa, India (Parasailing)</w:t>
      </w:r>
    </w:p>
    <w:p w14:paraId="3DDE4D93" w14:textId="4B5FEA6C" w:rsidR="00E7383B" w:rsidRDefault="00E7383B" w:rsidP="002C4A95">
      <w:pPr>
        <w:pStyle w:val="ListParagraph"/>
        <w:numPr>
          <w:ilvl w:val="0"/>
          <w:numId w:val="3"/>
        </w:numPr>
      </w:pPr>
      <w:r>
        <w:t>Honolulu, Hawaii USA (Parasailing)</w:t>
      </w:r>
    </w:p>
    <w:p w14:paraId="20C99E62" w14:textId="750BD4F7" w:rsidR="00E7383B" w:rsidRDefault="00E7383B" w:rsidP="00B21478">
      <w:pPr>
        <w:pStyle w:val="ListParagraph"/>
        <w:numPr>
          <w:ilvl w:val="0"/>
          <w:numId w:val="3"/>
        </w:numPr>
      </w:pPr>
      <w:r>
        <w:t>Veltins EisArena – Winterberg, Germany (Luge</w:t>
      </w:r>
      <w:r w:rsidR="00A76DF8">
        <w:t>/Bobsled</w:t>
      </w:r>
      <w:r>
        <w:t>)</w:t>
      </w:r>
    </w:p>
    <w:p w14:paraId="142B6D69" w14:textId="141C92A6" w:rsidR="00E7383B" w:rsidRDefault="00E7383B" w:rsidP="00B21478">
      <w:pPr>
        <w:pStyle w:val="ListParagraph"/>
        <w:numPr>
          <w:ilvl w:val="0"/>
          <w:numId w:val="3"/>
        </w:numPr>
      </w:pPr>
      <w:r>
        <w:t>Olympic Sports Complex – Lake Placid, New York USA (Luge</w:t>
      </w:r>
      <w:r w:rsidR="00A76DF8">
        <w:t>/Bobsled</w:t>
      </w:r>
      <w:r>
        <w:t>)</w:t>
      </w:r>
    </w:p>
    <w:p w14:paraId="668542AB" w14:textId="4E3070B2" w:rsidR="00E7383B" w:rsidRDefault="00E7383B" w:rsidP="00CF2ACB">
      <w:pPr>
        <w:pStyle w:val="ListParagraph"/>
        <w:numPr>
          <w:ilvl w:val="0"/>
          <w:numId w:val="3"/>
        </w:numPr>
      </w:pPr>
      <w:r>
        <w:t>Lillehammer Olimpiapark – Lillehammer, Norway (Luge</w:t>
      </w:r>
      <w:r w:rsidR="00A76DF8">
        <w:t>/Bobsled</w:t>
      </w:r>
      <w:r>
        <w:t>)</w:t>
      </w:r>
    </w:p>
    <w:p w14:paraId="0FA890DE" w14:textId="4620121E" w:rsidR="00E7383B" w:rsidRDefault="00E7383B" w:rsidP="00CF2ACB">
      <w:pPr>
        <w:pStyle w:val="ListParagraph"/>
        <w:numPr>
          <w:ilvl w:val="0"/>
          <w:numId w:val="3"/>
        </w:numPr>
      </w:pPr>
      <w:r>
        <w:t>Burnside Skate Park – Portland, Oregon USA (Skateboard)</w:t>
      </w:r>
    </w:p>
    <w:p w14:paraId="5763DED7" w14:textId="644A618C" w:rsidR="00E7383B" w:rsidRDefault="00E7383B" w:rsidP="00CF2ACB">
      <w:pPr>
        <w:pStyle w:val="ListParagraph"/>
        <w:numPr>
          <w:ilvl w:val="0"/>
          <w:numId w:val="3"/>
        </w:numPr>
      </w:pPr>
      <w:r>
        <w:t>Marseille Skate Park – Marseille, France (Skateboard)</w:t>
      </w:r>
    </w:p>
    <w:p w14:paraId="148D319F" w14:textId="79409A67" w:rsidR="00E7383B" w:rsidRDefault="00E7383B" w:rsidP="00CF2ACB">
      <w:pPr>
        <w:pStyle w:val="ListParagraph"/>
        <w:numPr>
          <w:ilvl w:val="0"/>
          <w:numId w:val="3"/>
        </w:numPr>
      </w:pPr>
      <w:r>
        <w:t>Skatehalle Berlin – Berlin, Germany (Skateboard)</w:t>
      </w:r>
    </w:p>
    <w:p w14:paraId="3E705EEC" w14:textId="5748BA51" w:rsidR="00E7383B" w:rsidRDefault="00E7383B" w:rsidP="00CF2ACB">
      <w:pPr>
        <w:pStyle w:val="ListParagraph"/>
        <w:numPr>
          <w:ilvl w:val="0"/>
          <w:numId w:val="3"/>
        </w:numPr>
      </w:pPr>
      <w:r>
        <w:t>Banzai Pipeline – Oahu, Hawaii USA (Surfing)</w:t>
      </w:r>
    </w:p>
    <w:p w14:paraId="472304A7" w14:textId="3F75E119" w:rsidR="00E7383B" w:rsidRDefault="00E7383B" w:rsidP="00CF2ACB">
      <w:pPr>
        <w:pStyle w:val="ListParagraph"/>
        <w:numPr>
          <w:ilvl w:val="0"/>
          <w:numId w:val="3"/>
        </w:numPr>
      </w:pPr>
      <w:r>
        <w:t>Praia do Norte – Nazare, Portugal (Surfing)</w:t>
      </w:r>
    </w:p>
    <w:p w14:paraId="28494883" w14:textId="23A8AB36" w:rsidR="00E7383B" w:rsidRDefault="00E7383B" w:rsidP="00CF2ACB">
      <w:pPr>
        <w:pStyle w:val="ListParagraph"/>
        <w:numPr>
          <w:ilvl w:val="0"/>
          <w:numId w:val="3"/>
        </w:numPr>
      </w:pPr>
      <w:r>
        <w:lastRenderedPageBreak/>
        <w:t>Shipstern Bluff – Australia (Surfing)</w:t>
      </w:r>
    </w:p>
    <w:p w14:paraId="18BD0F2F" w14:textId="1EB3676C" w:rsidR="00E7383B" w:rsidRDefault="00E7383B" w:rsidP="00CF2ACB">
      <w:pPr>
        <w:pStyle w:val="ListParagraph"/>
        <w:numPr>
          <w:ilvl w:val="0"/>
          <w:numId w:val="3"/>
        </w:numPr>
      </w:pPr>
      <w:r>
        <w:t>Dungeons – Hout Bay, South Africa (Surfing)</w:t>
      </w:r>
    </w:p>
    <w:p w14:paraId="639354C0" w14:textId="08C123D9" w:rsidR="005B70C9" w:rsidRDefault="005B70C9" w:rsidP="00CF2ACB">
      <w:pPr>
        <w:pStyle w:val="ListParagraph"/>
        <w:numPr>
          <w:ilvl w:val="0"/>
          <w:numId w:val="3"/>
        </w:numPr>
      </w:pPr>
      <w:r>
        <w:t>Terminator – Futaleufu River, Chile (Whitewater Rafting)</w:t>
      </w:r>
    </w:p>
    <w:p w14:paraId="7488FA18" w14:textId="0F98279A" w:rsidR="005B70C9" w:rsidRDefault="005B70C9" w:rsidP="00CF2ACB">
      <w:pPr>
        <w:pStyle w:val="ListParagraph"/>
        <w:numPr>
          <w:ilvl w:val="0"/>
          <w:numId w:val="3"/>
        </w:numPr>
      </w:pPr>
      <w:r>
        <w:t>Bidwell – Chilko River, British Columbia, Canada (Whitewater Rafting)</w:t>
      </w:r>
    </w:p>
    <w:p w14:paraId="5B33E7DB" w14:textId="6E8C9497" w:rsidR="005B70C9" w:rsidRDefault="005B70C9" w:rsidP="00CF2ACB">
      <w:pPr>
        <w:pStyle w:val="ListParagraph"/>
        <w:numPr>
          <w:ilvl w:val="0"/>
          <w:numId w:val="3"/>
        </w:numPr>
      </w:pPr>
      <w:r>
        <w:t>Lava Falls – Colorado River, Grand Canyon, Arizona (Whitewater Rafting)</w:t>
      </w:r>
    </w:p>
    <w:p w14:paraId="222D557A" w14:textId="6F156EDB" w:rsidR="005B70C9" w:rsidRDefault="005B70C9" w:rsidP="00CF2ACB">
      <w:pPr>
        <w:pStyle w:val="ListParagraph"/>
        <w:numPr>
          <w:ilvl w:val="0"/>
          <w:numId w:val="3"/>
        </w:numPr>
      </w:pPr>
      <w:r>
        <w:t>Dawn Wall – El Capitan, Yosemite National Park, California USA (Rock Climbing)</w:t>
      </w:r>
    </w:p>
    <w:p w14:paraId="244AC212" w14:textId="7A1FA417" w:rsidR="005B70C9" w:rsidRDefault="005B70C9" w:rsidP="00CF2ACB">
      <w:pPr>
        <w:pStyle w:val="ListParagraph"/>
        <w:numPr>
          <w:ilvl w:val="0"/>
          <w:numId w:val="3"/>
        </w:numPr>
      </w:pPr>
      <w:r>
        <w:t>Silence – Hanshelleren Cave, Flatanger, Norway (Rock Climbing)</w:t>
      </w:r>
    </w:p>
    <w:p w14:paraId="2AE6F746" w14:textId="6C2B5882" w:rsidR="005B70C9" w:rsidRDefault="005B70C9" w:rsidP="00CF2ACB">
      <w:pPr>
        <w:pStyle w:val="ListParagraph"/>
        <w:numPr>
          <w:ilvl w:val="0"/>
          <w:numId w:val="3"/>
        </w:numPr>
      </w:pPr>
      <w:r>
        <w:t>Shark’s Fin – Meru Peak, Gangotri National Park, Uttarakhand, India (Rock Climbing)</w:t>
      </w:r>
    </w:p>
    <w:p w14:paraId="55EF6B8F" w14:textId="6D62E7CD" w:rsidR="005B70C9" w:rsidRDefault="00F163A2" w:rsidP="00CF2ACB">
      <w:pPr>
        <w:pStyle w:val="ListParagraph"/>
        <w:numPr>
          <w:ilvl w:val="0"/>
          <w:numId w:val="3"/>
        </w:numPr>
      </w:pPr>
      <w:r>
        <w:t>Kitty Hawk, North Carolina USA (Hang Gliding)</w:t>
      </w:r>
    </w:p>
    <w:p w14:paraId="066384BC" w14:textId="1E7385CE" w:rsidR="00F163A2" w:rsidRDefault="00F163A2" w:rsidP="00CF2ACB">
      <w:pPr>
        <w:pStyle w:val="ListParagraph"/>
        <w:numPr>
          <w:ilvl w:val="0"/>
          <w:numId w:val="3"/>
        </w:numPr>
      </w:pPr>
      <w:r>
        <w:t>Fethiye, Turkey (Hang Gliding)</w:t>
      </w:r>
    </w:p>
    <w:p w14:paraId="50E103E8" w14:textId="23E68C1C" w:rsidR="00F163A2" w:rsidRDefault="00F163A2" w:rsidP="00CF2ACB">
      <w:pPr>
        <w:pStyle w:val="ListParagraph"/>
        <w:numPr>
          <w:ilvl w:val="0"/>
          <w:numId w:val="3"/>
        </w:numPr>
      </w:pPr>
      <w:r>
        <w:t>Pokhara, Nepal (Paragliding)</w:t>
      </w:r>
    </w:p>
    <w:p w14:paraId="5E99DBDF" w14:textId="4089E1EB" w:rsidR="00F163A2" w:rsidRDefault="00F163A2" w:rsidP="00CF2ACB">
      <w:pPr>
        <w:pStyle w:val="ListParagraph"/>
        <w:numPr>
          <w:ilvl w:val="0"/>
          <w:numId w:val="3"/>
        </w:numPr>
      </w:pPr>
      <w:r>
        <w:t>Tenerife, Spain (Paragliding)</w:t>
      </w:r>
    </w:p>
    <w:p w14:paraId="04ACDE2C" w14:textId="2F001A30" w:rsidR="00F163A2" w:rsidRDefault="00A76DF8" w:rsidP="00CF2ACB">
      <w:pPr>
        <w:pStyle w:val="ListParagraph"/>
        <w:numPr>
          <w:ilvl w:val="0"/>
          <w:numId w:val="3"/>
        </w:numPr>
      </w:pPr>
      <w:r>
        <w:t>9</w:t>
      </w:r>
      <w:r w:rsidRPr="00A76DF8">
        <w:rPr>
          <w:vertAlign w:val="superscript"/>
        </w:rPr>
        <w:t>th</w:t>
      </w:r>
      <w:r>
        <w:t xml:space="preserve"> Street BMX – Austin, Texas USA (BMX)</w:t>
      </w:r>
    </w:p>
    <w:p w14:paraId="31F97CE7" w14:textId="5A3AC297" w:rsidR="00A76DF8" w:rsidRDefault="00A76DF8" w:rsidP="00CF2ACB">
      <w:pPr>
        <w:pStyle w:val="ListParagraph"/>
        <w:numPr>
          <w:ilvl w:val="0"/>
          <w:numId w:val="3"/>
        </w:numPr>
      </w:pPr>
      <w:r>
        <w:t>Place de la Republique – Paris, France (BMX)</w:t>
      </w:r>
    </w:p>
    <w:p w14:paraId="1B47F6CC" w14:textId="336048DD" w:rsidR="00A76DF8" w:rsidRDefault="00A76DF8" w:rsidP="00CF2ACB">
      <w:pPr>
        <w:pStyle w:val="ListParagraph"/>
        <w:numPr>
          <w:ilvl w:val="0"/>
          <w:numId w:val="3"/>
        </w:numPr>
      </w:pPr>
      <w:r>
        <w:t>Dallas, Texas (Bull Riding)</w:t>
      </w:r>
    </w:p>
    <w:p w14:paraId="0FD804DB" w14:textId="7DE17B33" w:rsidR="00A76DF8" w:rsidRDefault="00A76DF8" w:rsidP="00CF2ACB">
      <w:pPr>
        <w:pStyle w:val="ListParagraph"/>
        <w:numPr>
          <w:ilvl w:val="0"/>
          <w:numId w:val="3"/>
        </w:numPr>
      </w:pPr>
      <w:r>
        <w:t>The Pipeline Bungee – Queenstown, New Zealand (Bungee Jumping)</w:t>
      </w:r>
    </w:p>
    <w:p w14:paraId="4E40480A" w14:textId="39847F21" w:rsidR="00A76DF8" w:rsidRDefault="00A76DF8" w:rsidP="00CF2ACB">
      <w:pPr>
        <w:pStyle w:val="ListParagraph"/>
        <w:numPr>
          <w:ilvl w:val="0"/>
          <w:numId w:val="3"/>
        </w:numPr>
      </w:pPr>
      <w:r>
        <w:t>Bloukrans Bride – South Africa (Bungee Jumping)</w:t>
      </w:r>
    </w:p>
    <w:p w14:paraId="2B0DDB93" w14:textId="043136DA" w:rsidR="00A76DF8" w:rsidRDefault="00A76DF8" w:rsidP="00CF2ACB">
      <w:pPr>
        <w:pStyle w:val="ListParagraph"/>
        <w:numPr>
          <w:ilvl w:val="0"/>
          <w:numId w:val="3"/>
        </w:numPr>
      </w:pPr>
      <w:r>
        <w:t>Niouc, Switzerland (Bungee Jumping)</w:t>
      </w:r>
    </w:p>
    <w:p w14:paraId="6F11F28E" w14:textId="252F56E9" w:rsidR="00A76DF8" w:rsidRDefault="00A76DF8" w:rsidP="00CF2ACB">
      <w:pPr>
        <w:pStyle w:val="ListParagraph"/>
        <w:numPr>
          <w:ilvl w:val="0"/>
          <w:numId w:val="3"/>
        </w:numPr>
      </w:pPr>
      <w:r>
        <w:t>Victoria Falls Bridge – Zimbabwe, Zambia (Bungee Jumping)</w:t>
      </w:r>
    </w:p>
    <w:p w14:paraId="2425EF14" w14:textId="249B33A2" w:rsidR="00A76DF8" w:rsidRDefault="00A76DF8" w:rsidP="00CF2ACB">
      <w:pPr>
        <w:pStyle w:val="ListParagraph"/>
        <w:numPr>
          <w:ilvl w:val="0"/>
          <w:numId w:val="3"/>
        </w:numPr>
      </w:pPr>
      <w:r>
        <w:t>Secret Canyon – Southern Utah USA (Highlining)</w:t>
      </w:r>
    </w:p>
    <w:p w14:paraId="71189A20" w14:textId="2749D0C9" w:rsidR="00A76DF8" w:rsidRDefault="009A061B" w:rsidP="00CF2ACB">
      <w:pPr>
        <w:pStyle w:val="ListParagraph"/>
        <w:numPr>
          <w:ilvl w:val="0"/>
          <w:numId w:val="3"/>
        </w:numPr>
      </w:pPr>
      <w:r>
        <w:t>Neverland – Furore Bridge, Furore, Italy (Cliff Diving)</w:t>
      </w:r>
    </w:p>
    <w:p w14:paraId="55DB6D6F" w14:textId="1DC4A8DB" w:rsidR="009A061B" w:rsidRDefault="009A061B" w:rsidP="00CF2ACB">
      <w:pPr>
        <w:pStyle w:val="ListParagraph"/>
        <w:numPr>
          <w:ilvl w:val="0"/>
          <w:numId w:val="3"/>
        </w:numPr>
      </w:pPr>
      <w:r>
        <w:t>Serpent’s Lair – Inis Mor, Ireland (Cliff Diving)</w:t>
      </w:r>
    </w:p>
    <w:p w14:paraId="1C8E8CF6" w14:textId="41E8B3E3" w:rsidR="009A061B" w:rsidRDefault="009A061B" w:rsidP="00CF2ACB">
      <w:pPr>
        <w:pStyle w:val="ListParagraph"/>
        <w:numPr>
          <w:ilvl w:val="0"/>
          <w:numId w:val="3"/>
        </w:numPr>
      </w:pPr>
      <w:r>
        <w:t>The Azure Window – Gozo, Malta (Cliff Diving)</w:t>
      </w:r>
    </w:p>
    <w:p w14:paraId="1749F4F7" w14:textId="2F083ABA" w:rsidR="009A061B" w:rsidRDefault="009A061B" w:rsidP="00CF2ACB">
      <w:pPr>
        <w:pStyle w:val="ListParagraph"/>
        <w:numPr>
          <w:ilvl w:val="0"/>
          <w:numId w:val="3"/>
        </w:numPr>
      </w:pPr>
      <w:r>
        <w:t>Geoje Island, South Korea (Cliff Diving)</w:t>
      </w:r>
    </w:p>
    <w:p w14:paraId="69C1B681" w14:textId="1922F139" w:rsidR="009A061B" w:rsidRDefault="009A061B" w:rsidP="00CF2ACB">
      <w:pPr>
        <w:pStyle w:val="ListParagraph"/>
        <w:numPr>
          <w:ilvl w:val="0"/>
          <w:numId w:val="3"/>
        </w:numPr>
      </w:pPr>
      <w:r>
        <w:t>Troll Wall, Norway (Base Jumping/Wingsuit Flying)</w:t>
      </w:r>
    </w:p>
    <w:p w14:paraId="09F56671" w14:textId="59A95CCF" w:rsidR="009A061B" w:rsidRDefault="009A061B" w:rsidP="00CF2ACB">
      <w:pPr>
        <w:pStyle w:val="ListParagraph"/>
        <w:numPr>
          <w:ilvl w:val="0"/>
          <w:numId w:val="3"/>
        </w:numPr>
      </w:pPr>
      <w:r>
        <w:t>Shanghai, China (Base Jumping/Wingsuit Flying)</w:t>
      </w:r>
    </w:p>
    <w:p w14:paraId="4331AFBB" w14:textId="515A5D9F" w:rsidR="009A061B" w:rsidRDefault="009A061B" w:rsidP="00CF2ACB">
      <w:pPr>
        <w:pStyle w:val="ListParagraph"/>
        <w:numPr>
          <w:ilvl w:val="0"/>
          <w:numId w:val="3"/>
        </w:numPr>
      </w:pPr>
      <w:r>
        <w:t>Angel Falls, Venezuela (Base Jumping/Wingsuit Flying)</w:t>
      </w:r>
    </w:p>
    <w:p w14:paraId="17ED0C60" w14:textId="12C6703C" w:rsidR="009A061B" w:rsidRPr="00E7383B" w:rsidRDefault="009A061B" w:rsidP="00CF2ACB">
      <w:pPr>
        <w:pStyle w:val="ListParagraph"/>
        <w:numPr>
          <w:ilvl w:val="0"/>
          <w:numId w:val="3"/>
        </w:numPr>
      </w:pPr>
      <w:r>
        <w:t>KL Tower – Kuala Lumpur, Malaysia (Base Jumping/Wingsuit Flying)</w:t>
      </w:r>
    </w:p>
    <w:sectPr w:rsidR="009A061B" w:rsidRPr="00E738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57E5"/>
    <w:multiLevelType w:val="hybridMultilevel"/>
    <w:tmpl w:val="3B56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0709BB"/>
    <w:multiLevelType w:val="hybridMultilevel"/>
    <w:tmpl w:val="D36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E40BE"/>
    <w:multiLevelType w:val="hybridMultilevel"/>
    <w:tmpl w:val="1F5C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30"/>
    <w:rsid w:val="001B7836"/>
    <w:rsid w:val="001E2985"/>
    <w:rsid w:val="00511377"/>
    <w:rsid w:val="00516EA7"/>
    <w:rsid w:val="005208BC"/>
    <w:rsid w:val="005B70C9"/>
    <w:rsid w:val="0061254E"/>
    <w:rsid w:val="006C477D"/>
    <w:rsid w:val="009A061B"/>
    <w:rsid w:val="00A76DF8"/>
    <w:rsid w:val="00E447AA"/>
    <w:rsid w:val="00E5016C"/>
    <w:rsid w:val="00E7383B"/>
    <w:rsid w:val="00E87921"/>
    <w:rsid w:val="00EB27F6"/>
    <w:rsid w:val="00F163A2"/>
    <w:rsid w:val="00F6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1536"/>
  <w15:chartTrackingRefBased/>
  <w15:docId w15:val="{0C30A171-6BEC-4924-9D68-0FA325A5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7927">
      <w:bodyDiv w:val="1"/>
      <w:marLeft w:val="0"/>
      <w:marRight w:val="0"/>
      <w:marTop w:val="0"/>
      <w:marBottom w:val="0"/>
      <w:divBdr>
        <w:top w:val="none" w:sz="0" w:space="0" w:color="auto"/>
        <w:left w:val="none" w:sz="0" w:space="0" w:color="auto"/>
        <w:bottom w:val="none" w:sz="0" w:space="0" w:color="auto"/>
        <w:right w:val="none" w:sz="0" w:space="0" w:color="auto"/>
      </w:divBdr>
    </w:div>
    <w:div w:id="981542507">
      <w:bodyDiv w:val="1"/>
      <w:marLeft w:val="0"/>
      <w:marRight w:val="0"/>
      <w:marTop w:val="0"/>
      <w:marBottom w:val="0"/>
      <w:divBdr>
        <w:top w:val="none" w:sz="0" w:space="0" w:color="auto"/>
        <w:left w:val="none" w:sz="0" w:space="0" w:color="auto"/>
        <w:bottom w:val="none" w:sz="0" w:space="0" w:color="auto"/>
        <w:right w:val="none" w:sz="0" w:space="0" w:color="auto"/>
      </w:divBdr>
    </w:div>
    <w:div w:id="1288583048">
      <w:bodyDiv w:val="1"/>
      <w:marLeft w:val="0"/>
      <w:marRight w:val="0"/>
      <w:marTop w:val="0"/>
      <w:marBottom w:val="0"/>
      <w:divBdr>
        <w:top w:val="none" w:sz="0" w:space="0" w:color="auto"/>
        <w:left w:val="none" w:sz="0" w:space="0" w:color="auto"/>
        <w:bottom w:val="none" w:sz="0" w:space="0" w:color="auto"/>
        <w:right w:val="none" w:sz="0" w:space="0" w:color="auto"/>
      </w:divBdr>
    </w:div>
    <w:div w:id="21410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B412-1664-4638-AC0B-6EB75DAA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etman</dc:creator>
  <cp:keywords/>
  <dc:description/>
  <cp:lastModifiedBy>Katie Getman</cp:lastModifiedBy>
  <cp:revision>4</cp:revision>
  <cp:lastPrinted>2021-03-07T17:17:00Z</cp:lastPrinted>
  <dcterms:created xsi:type="dcterms:W3CDTF">2021-03-07T17:27:00Z</dcterms:created>
  <dcterms:modified xsi:type="dcterms:W3CDTF">2021-04-19T03:28:00Z</dcterms:modified>
</cp:coreProperties>
</file>